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70" w:rsidRPr="000C4288" w:rsidRDefault="00C32070" w:rsidP="00C3207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C32070" w:rsidRPr="000C4288" w:rsidRDefault="00C32070" w:rsidP="00C3207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32070" w:rsidRPr="000C4288" w:rsidRDefault="00C32070" w:rsidP="00C3207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C32070" w:rsidRPr="00BE614A" w:rsidRDefault="00C32070" w:rsidP="00C3207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62"/>
        <w:gridCol w:w="16"/>
        <w:gridCol w:w="1128"/>
        <w:gridCol w:w="9"/>
        <w:gridCol w:w="4723"/>
        <w:gridCol w:w="41"/>
        <w:gridCol w:w="1217"/>
        <w:gridCol w:w="16"/>
        <w:gridCol w:w="1249"/>
        <w:gridCol w:w="13"/>
        <w:gridCol w:w="1429"/>
        <w:gridCol w:w="13"/>
        <w:gridCol w:w="3110"/>
        <w:gridCol w:w="9"/>
      </w:tblGrid>
      <w:tr w:rsidR="00C32070" w:rsidRPr="008D424E" w:rsidTr="00C32070">
        <w:trPr>
          <w:gridAfter w:val="1"/>
          <w:wAfter w:w="3" w:type="pct"/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620D38" w:rsidRDefault="00C32070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2070" w:rsidRPr="008D424E" w:rsidRDefault="00C32070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C32070" w:rsidTr="00C32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C32070" w:rsidRDefault="002E09AD" w:rsidP="00C3207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070">
              <w:rPr>
                <w:rFonts w:ascii="Times New Roman" w:hAnsi="Times New Roman"/>
                <w:b/>
                <w:sz w:val="20"/>
                <w:szCs w:val="20"/>
              </w:rPr>
              <w:t>Республика Карелия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1-Х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Шлак печей переплава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алюминиевого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а 35522001294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2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Лампы ртутные, ртутно-кварцевые, люминесцентные, утратившие потребительские свойства 4711010152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3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е 46101001205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Стружка черных металлов несортированная незагрязненная 36121203225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Остатки и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огарки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стальных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сварочных электродов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9191000120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4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623406, Свердловская обл., г. Каменск-Уральский, ул.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lastRenderedPageBreak/>
              <w:t>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lastRenderedPageBreak/>
              <w:t>10-00015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Крытая площадка (под навесом)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6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Pr="000F49F2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</w:t>
            </w:r>
            <w:proofErr w:type="gram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отработанные </w:t>
            </w:r>
            <w:r w:rsidR="000F49F2">
              <w:rPr>
                <w:rFonts w:ascii="Times New Roman" w:hAnsi="Times New Roman"/>
                <w:sz w:val="20"/>
                <w:szCs w:val="20"/>
              </w:rPr>
              <w:t>92130201523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 9213030152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7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Крытая площадка (под навесом)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 4061100131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2E09AD" w:rsidRPr="000F49F2" w:rsidRDefault="002E09AD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8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Лом и отходы меди несортированные незагрязненные 46211099203 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19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Лом и отходы алюминия несортированные 4622000620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070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20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гарки обожженных анодов алюминиевого производства 3552500120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B01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lastRenderedPageBreak/>
              <w:t>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lastRenderedPageBreak/>
              <w:t>10-00021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B01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22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Аккумуляторы свинцовые отработанные в сборе, без электролита 92011002523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Аккумуляторы свинцовые отработанные неповрежденные, с электролитом 92011001532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Аккумуляторы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никель-железные отработанные в сборе, без электролита 9201300252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B01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23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tabs>
                <w:tab w:val="left" w:pos="85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окрышки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пневматических</w:t>
            </w:r>
            <w:r w:rsidR="00C3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F2">
              <w:rPr>
                <w:rFonts w:ascii="Times New Roman" w:hAnsi="Times New Roman"/>
                <w:sz w:val="20"/>
                <w:szCs w:val="20"/>
              </w:rPr>
              <w:t>шин с металлическим кордом отработанные 9211300250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B01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10-00024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Специально оборудованный объек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 4061400131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0F49F2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B01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Филиал АО «РУСАЛ Урал» в Надвоицах «Объединенная компания РУСАЛ </w:t>
            </w:r>
            <w:proofErr w:type="spellStart"/>
            <w:r w:rsidRPr="000F49F2">
              <w:rPr>
                <w:rFonts w:ascii="Times New Roman" w:hAnsi="Times New Roman"/>
                <w:sz w:val="20"/>
                <w:szCs w:val="20"/>
              </w:rPr>
              <w:t>Надвоицкий</w:t>
            </w:r>
            <w:proofErr w:type="spellEnd"/>
            <w:r w:rsidRPr="000F49F2">
              <w:rPr>
                <w:rFonts w:ascii="Times New Roman" w:hAnsi="Times New Roman"/>
                <w:sz w:val="20"/>
                <w:szCs w:val="20"/>
              </w:rPr>
              <w:t xml:space="preserve"> алюминиевый завод» («РУСАЛ Надвоицы»)</w:t>
            </w:r>
          </w:p>
          <w:p w:rsidR="001561FF" w:rsidRPr="000F49F2" w:rsidRDefault="001561FF" w:rsidP="00C3207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9F2">
              <w:rPr>
                <w:rFonts w:ascii="Times New Roman" w:hAnsi="Times New Roman"/>
                <w:sz w:val="20"/>
                <w:szCs w:val="20"/>
              </w:rPr>
              <w:t xml:space="preserve"> 623406, Свердловская обл., г. Каменск-Уральский, ул. Заводская, д. 10</w:t>
            </w:r>
          </w:p>
        </w:tc>
      </w:tr>
      <w:tr w:rsidR="001561FF" w:rsidRPr="00191B01" w:rsidTr="0019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1FF" w:rsidRPr="00191B01" w:rsidRDefault="00D61169" w:rsidP="00191B0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91B01">
              <w:rPr>
                <w:rFonts w:ascii="Times New Roman" w:hAnsi="Times New Roman"/>
                <w:b/>
                <w:sz w:val="20"/>
                <w:szCs w:val="24"/>
              </w:rPr>
              <w:t>Чувашская Республика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21-00022-Х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B6B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, Отходы при очистке котлов от накипи 61890101205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97701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B01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ПАО «Т Плюс»</w:t>
            </w:r>
          </w:p>
          <w:p w:rsidR="00D61169" w:rsidRPr="00364B6B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B6B">
              <w:rPr>
                <w:rFonts w:ascii="Times New Roman" w:hAnsi="Times New Roman"/>
                <w:sz w:val="20"/>
                <w:szCs w:val="20"/>
              </w:rPr>
              <w:t>143121, Московская область, Красногорский район, автодорога «Балтия», территория бизнес-центра «Рига-</w:t>
            </w:r>
            <w:proofErr w:type="spellStart"/>
            <w:r w:rsidRPr="00364B6B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364B6B">
              <w:rPr>
                <w:rFonts w:ascii="Times New Roman" w:hAnsi="Times New Roman"/>
                <w:sz w:val="20"/>
                <w:szCs w:val="20"/>
              </w:rPr>
              <w:t>», строение 3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>21-00023-Х-00592-</w:t>
            </w:r>
            <w:r w:rsidRPr="00D11C76">
              <w:rPr>
                <w:rFonts w:ascii="Times New Roman" w:hAnsi="Times New Roman"/>
                <w:sz w:val="20"/>
                <w:szCs w:val="20"/>
              </w:rPr>
              <w:lastRenderedPageBreak/>
              <w:t>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C76">
              <w:rPr>
                <w:rFonts w:ascii="Times New Roman" w:hAnsi="Times New Roman"/>
                <w:sz w:val="20"/>
                <w:szCs w:val="20"/>
              </w:rPr>
              <w:lastRenderedPageBreak/>
              <w:t>Шламонакопитель</w:t>
            </w:r>
            <w:proofErr w:type="spell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191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169" w:rsidRPr="00D11C76" w:rsidRDefault="00D61169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 xml:space="preserve">Шлам очистки емкостей и трубопроводов от нефти и нефтепродуктов 91120002393, Осадок (шлам) </w:t>
            </w:r>
            <w:r w:rsidRPr="00D11C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лотационной очистки нефтесодержащих сточных вод, содержащий нефтепродукты в количестве 15% и более 72330101393, Всплывшие нефтепродукты из </w:t>
            </w:r>
            <w:proofErr w:type="spellStart"/>
            <w:r w:rsidRPr="00D11C76">
              <w:rPr>
                <w:rFonts w:ascii="Times New Roman" w:hAnsi="Times New Roman"/>
                <w:sz w:val="20"/>
                <w:szCs w:val="20"/>
              </w:rPr>
              <w:t>нефтеловушек</w:t>
            </w:r>
            <w:proofErr w:type="spellEnd"/>
            <w:r w:rsidRPr="00D11C76">
              <w:rPr>
                <w:rFonts w:ascii="Times New Roman" w:hAnsi="Times New Roman"/>
                <w:sz w:val="20"/>
                <w:szCs w:val="20"/>
              </w:rPr>
              <w:t xml:space="preserve"> и аналогичных сооружений 4063500131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>977010000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B01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>ПАО «Т Плюс»</w:t>
            </w:r>
          </w:p>
          <w:p w:rsidR="00D61169" w:rsidRPr="00D11C76" w:rsidRDefault="00D61169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C76">
              <w:rPr>
                <w:rFonts w:ascii="Times New Roman" w:hAnsi="Times New Roman"/>
                <w:sz w:val="20"/>
                <w:szCs w:val="20"/>
              </w:rPr>
              <w:t xml:space="preserve">143121, Московская область, </w:t>
            </w:r>
            <w:r w:rsidRPr="00D11C7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ий район, автодорога «Балтия», территория бизнес-центра «Рига-</w:t>
            </w:r>
            <w:proofErr w:type="spellStart"/>
            <w:r w:rsidRPr="00D11C76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11C76">
              <w:rPr>
                <w:rFonts w:ascii="Times New Roman" w:hAnsi="Times New Roman"/>
                <w:sz w:val="20"/>
                <w:szCs w:val="20"/>
              </w:rPr>
              <w:t>», строение 3</w:t>
            </w:r>
          </w:p>
        </w:tc>
      </w:tr>
      <w:tr w:rsidR="00D61169" w:rsidRPr="00191B01" w:rsidTr="0019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169" w:rsidRPr="00191B01" w:rsidRDefault="00D61169" w:rsidP="00191B0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B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вановская область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20"/>
              </w:rPr>
              <w:t>37-00015-З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игон ТБО близ д. </w:t>
            </w:r>
            <w:proofErr w:type="spellStart"/>
            <w:r w:rsidRPr="009424E8">
              <w:rPr>
                <w:rFonts w:ascii="Times New Roman" w:hAnsi="Times New Roman"/>
                <w:color w:val="000000"/>
                <w:sz w:val="20"/>
                <w:szCs w:val="20"/>
              </w:rPr>
              <w:t>Кочнево</w:t>
            </w:r>
            <w:proofErr w:type="spellEnd"/>
            <w:r w:rsidRPr="009424E8">
              <w:rPr>
                <w:rFonts w:ascii="Times New Roman" w:hAnsi="Times New Roman"/>
                <w:color w:val="000000"/>
                <w:sz w:val="20"/>
                <w:szCs w:val="20"/>
              </w:rPr>
              <w:t>, Шуйского района, Ивановской области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9424E8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  <w:r w:rsidRPr="009424E8">
              <w:rPr>
                <w:rFonts w:ascii="Times New Roman" w:hAnsi="Times New Roman"/>
                <w:sz w:val="20"/>
                <w:szCs w:val="14"/>
              </w:rPr>
              <w:t xml:space="preserve">отходы из </w:t>
            </w:r>
            <w:proofErr w:type="spellStart"/>
            <w:r w:rsidRPr="009424E8">
              <w:rPr>
                <w:rFonts w:ascii="Times New Roman" w:hAnsi="Times New Roman"/>
                <w:sz w:val="20"/>
                <w:szCs w:val="14"/>
              </w:rPr>
              <w:t>жироотделителей</w:t>
            </w:r>
            <w:proofErr w:type="spellEnd"/>
            <w:r w:rsidRPr="009424E8">
              <w:rPr>
                <w:rFonts w:ascii="Times New Roman" w:hAnsi="Times New Roman"/>
                <w:sz w:val="20"/>
                <w:szCs w:val="14"/>
              </w:rPr>
              <w:t>, содержащие растительн</w:t>
            </w:r>
            <w:r>
              <w:rPr>
                <w:rFonts w:ascii="Times New Roman" w:hAnsi="Times New Roman"/>
                <w:sz w:val="20"/>
                <w:szCs w:val="14"/>
              </w:rPr>
              <w:t>ые жировые продукты 3011480139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отходы из жилищ несортирован</w:t>
            </w:r>
            <w:r>
              <w:rPr>
                <w:rFonts w:ascii="Times New Roman" w:hAnsi="Times New Roman"/>
                <w:sz w:val="20"/>
                <w:szCs w:val="14"/>
              </w:rPr>
              <w:t>ные (исключая крупногабаритные) 7311100172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14"/>
              </w:rPr>
              <w:t xml:space="preserve">мусор и смет уличный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731</w:t>
            </w:r>
            <w:r>
              <w:rPr>
                <w:rFonts w:ascii="Times New Roman" w:hAnsi="Times New Roman"/>
                <w:sz w:val="20"/>
                <w:szCs w:val="14"/>
              </w:rPr>
              <w:t>2000172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мусор от офисных и бытовых помещений организаций несортирован</w:t>
            </w:r>
            <w:r>
              <w:rPr>
                <w:rFonts w:ascii="Times New Roman" w:hAnsi="Times New Roman"/>
                <w:sz w:val="20"/>
                <w:szCs w:val="14"/>
              </w:rPr>
              <w:t>ный (исключая крупногабаритный)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4"/>
              </w:rPr>
              <w:t>7331000172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мусор и</w:t>
            </w:r>
            <w:r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смет производ</w:t>
            </w:r>
            <w:r>
              <w:rPr>
                <w:rFonts w:ascii="Times New Roman" w:hAnsi="Times New Roman"/>
                <w:sz w:val="20"/>
                <w:szCs w:val="14"/>
              </w:rPr>
              <w:t>ственных помещений малоопасный7332100172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смет с тер</w:t>
            </w:r>
            <w:r>
              <w:rPr>
                <w:rFonts w:ascii="Times New Roman" w:hAnsi="Times New Roman"/>
                <w:sz w:val="20"/>
                <w:szCs w:val="14"/>
              </w:rPr>
              <w:t>ритории предприятия малоопасный 73339001714</w:t>
            </w:r>
            <w:r w:rsidR="00191B01">
              <w:rPr>
                <w:rFonts w:ascii="Times New Roman" w:hAnsi="Times New Roman"/>
                <w:sz w:val="20"/>
                <w:szCs w:val="14"/>
              </w:rPr>
              <w:t xml:space="preserve">; </w:t>
            </w:r>
            <w:r w:rsidRPr="009424E8">
              <w:rPr>
                <w:rFonts w:ascii="Times New Roman" w:hAnsi="Times New Roman"/>
                <w:sz w:val="20"/>
                <w:szCs w:val="14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14"/>
              </w:rPr>
              <w:t xml:space="preserve"> 73610002724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О</w:t>
            </w:r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24233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Ивановская область, Шуйский район, окружная дорога </w:t>
            </w:r>
            <w:proofErr w:type="spellStart"/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г.о</w:t>
            </w:r>
            <w:proofErr w:type="spellEnd"/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Шуя, 2 км. На северо-запад от д. </w:t>
            </w:r>
            <w:proofErr w:type="spellStart"/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Кочнево</w:t>
            </w:r>
            <w:proofErr w:type="spellEnd"/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B01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ООО «Полигон ТКО»</w:t>
            </w:r>
          </w:p>
          <w:p w:rsidR="009424E8" w:rsidRPr="009424E8" w:rsidRDefault="009424E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color w:val="000000"/>
                <w:sz w:val="20"/>
                <w:szCs w:val="18"/>
              </w:rPr>
              <w:t>155900, Ивановская область, Шуйский район, г. Шуя, ул. Зинаиды Касаткиной, д.28</w:t>
            </w:r>
          </w:p>
        </w:tc>
      </w:tr>
      <w:tr w:rsidR="009424E8" w:rsidRPr="00191B01" w:rsidTr="0019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4E8" w:rsidRPr="00191B01" w:rsidRDefault="009424E8" w:rsidP="00191B0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1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емеровская область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2-00179</w:t>
            </w:r>
            <w:r w:rsidRPr="009424E8">
              <w:rPr>
                <w:rFonts w:ascii="Times New Roman" w:hAnsi="Times New Roman"/>
                <w:sz w:val="20"/>
                <w:szCs w:val="18"/>
              </w:rPr>
              <w:t>-Х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9424E8">
              <w:rPr>
                <w:rFonts w:ascii="Times New Roman" w:hAnsi="Times New Roman"/>
                <w:sz w:val="20"/>
                <w:szCs w:val="18"/>
              </w:rPr>
              <w:t>Золошламонакопитель</w:t>
            </w:r>
            <w:proofErr w:type="spellEnd"/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8" w:rsidRPr="009424E8" w:rsidRDefault="005B6478" w:rsidP="00191B01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lang w:eastAsia="ru-RU"/>
              </w:rPr>
            </w:pPr>
            <w:proofErr w:type="spellStart"/>
            <w:r w:rsidRPr="009424E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олошлаковая</w:t>
            </w:r>
            <w:proofErr w:type="spellEnd"/>
            <w:r w:rsidRPr="009424E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смесь от сжигания углей практически неопасная</w:t>
            </w:r>
            <w:r w:rsidR="00191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 w:rsidRPr="009424E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1140002205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5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еждуреченск, п. Распадский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47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О «Распадская»</w:t>
            </w:r>
          </w:p>
          <w:p w:rsidR="005B6478" w:rsidRPr="00674E08" w:rsidRDefault="005B6478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870,</w:t>
            </w:r>
            <w:r w:rsidR="00191B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емеровская область, г. Междуреченск, ул. Мира, 106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42-00180-З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Полигон для захоронения твердых отход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Захоро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8" w:rsidRPr="009424E8" w:rsidRDefault="00191B01" w:rsidP="00DF4F3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lang w:eastAsia="ru-RU"/>
              </w:rPr>
            </w:pPr>
            <w:proofErr w:type="spellStart"/>
            <w:r w:rsidRPr="00F47D3F">
              <w:rPr>
                <w:rStyle w:val="a7"/>
                <w:rFonts w:eastAsia="Times New Roman"/>
                <w:sz w:val="20"/>
                <w:lang w:eastAsia="ru-RU"/>
              </w:rPr>
              <w:t>Золошлаковая</w:t>
            </w:r>
            <w:proofErr w:type="spellEnd"/>
            <w:r w:rsidRPr="00F47D3F">
              <w:rPr>
                <w:rStyle w:val="a7"/>
                <w:rFonts w:eastAsia="Times New Roman"/>
                <w:sz w:val="20"/>
                <w:lang w:eastAsia="ru-RU"/>
              </w:rPr>
              <w:t xml:space="preserve"> смесь от сжигания углей малоопасная  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114000120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Style w:val="a7"/>
                <w:rFonts w:eastAsia="Times New Roman"/>
                <w:sz w:val="20"/>
                <w:lang w:eastAsia="ru-RU"/>
              </w:rPr>
              <w:t xml:space="preserve">Мусор с защитных решеток хозяйственно-бытовой и смешанной канализации малоопасные 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7221010171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Style w:val="a7"/>
                <w:rFonts w:eastAsia="Times New Roman"/>
                <w:sz w:val="20"/>
                <w:lang w:eastAsia="ru-RU"/>
              </w:rPr>
              <w:t xml:space="preserve">Осадок очистных сооружений дождевой (ливневой) канализации малоопасный 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7211000139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ыль древесная от шлифовки натуральной чистой древесины  3053110142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адок механической очистки нефтесодержащих сточных вод, содержащий нефтепродукты в количестве менее 15%  7231020239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Шлам угольный от механической очистки шахтных вод малоопасный  2112800133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усор от сноса и разборки зданий несортированный  81290101724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Грунт, образовавшийся при проведении землеройных работ, не загрязненный опасными веществами  8111000149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мещающая порода при добыче угля подземным способом  2112211120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Отходы породы при обогащении угольного сырья в </w:t>
            </w:r>
            <w:proofErr w:type="spellStart"/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тяжелосредных</w:t>
            </w:r>
            <w:proofErr w:type="spellEnd"/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сепараторах и отсадочных машинах  2113330139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proofErr w:type="spellStart"/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олошлаковая</w:t>
            </w:r>
            <w:proofErr w:type="spellEnd"/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смесь от сжигания углей практически неопасная   6114000220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Осадок с песколовок при очистке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хозяйственно-бытовых и смешанных сточных вод практически неопасный  7221020239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л стабилизированный биологических очистных сооружений хозяйственно-бытовых и смешанных сточных вод  7222000239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мет с территории предприятия практически неопасный  73339002715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; </w:t>
            </w:r>
            <w:r w:rsidRPr="00F47D3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 7290101239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>О</w:t>
            </w:r>
            <w:r w:rsidRPr="009424E8">
              <w:rPr>
                <w:rFonts w:ascii="Times New Roman" w:hAnsi="Times New Roman"/>
                <w:sz w:val="20"/>
                <w:szCs w:val="18"/>
              </w:rPr>
              <w:t>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327250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г. Междуреченск, п. Распадский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ПАО «Распадская»</w:t>
            </w:r>
          </w:p>
          <w:p w:rsidR="005B6478" w:rsidRPr="009424E8" w:rsidRDefault="005B6478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652870,</w:t>
            </w:r>
            <w:r w:rsidR="00191B01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424E8">
              <w:rPr>
                <w:rFonts w:ascii="Times New Roman" w:hAnsi="Times New Roman"/>
                <w:sz w:val="20"/>
                <w:szCs w:val="18"/>
              </w:rPr>
              <w:t>Кемеровская область, г. Междуреченск, ул. Мира, 106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lastRenderedPageBreak/>
              <w:t>42-00181-Х-00592-2509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Пруд-отстойник ОС шахтных в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9424E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24E8">
              <w:rPr>
                <w:rFonts w:ascii="Times New Roman" w:hAnsi="Times New Roman"/>
                <w:sz w:val="20"/>
                <w:szCs w:val="18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478" w:rsidRPr="009424E8" w:rsidRDefault="005B6478" w:rsidP="00191B01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lang w:eastAsia="ru-RU"/>
              </w:rPr>
            </w:pPr>
            <w:r w:rsidRPr="009424E8">
              <w:rPr>
                <w:rStyle w:val="a7"/>
                <w:rFonts w:eastAsia="Times New Roman"/>
                <w:sz w:val="20"/>
                <w:lang w:eastAsia="ru-RU"/>
              </w:rPr>
              <w:t>Шлам угольный от механической очистки шахтных вод малоопасный</w:t>
            </w:r>
            <w:r w:rsidR="00191B01">
              <w:rPr>
                <w:rStyle w:val="a7"/>
                <w:rFonts w:eastAsia="Times New Roman"/>
                <w:sz w:val="20"/>
                <w:lang w:eastAsia="ru-RU"/>
              </w:rPr>
              <w:t xml:space="preserve"> </w:t>
            </w:r>
            <w:r w:rsidRPr="009424E8">
              <w:rPr>
                <w:rStyle w:val="a7"/>
                <w:rFonts w:eastAsia="Times New Roman"/>
                <w:sz w:val="20"/>
                <w:lang w:eastAsia="ru-RU"/>
              </w:rPr>
              <w:t>2112800133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50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674E0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еждуреченск, п. Распадский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О «Распадская»</w:t>
            </w:r>
          </w:p>
          <w:p w:rsidR="005B6478" w:rsidRPr="00674E08" w:rsidRDefault="005B6478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870,</w:t>
            </w:r>
            <w:r w:rsidR="00191B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емеровская область, г. Междуреченск, ул. Мира, 106</w:t>
            </w:r>
          </w:p>
        </w:tc>
      </w:tr>
      <w:tr w:rsidR="005B6478" w:rsidRPr="00DF4F39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Pr="00DF4F39" w:rsidRDefault="005B6478" w:rsidP="00DF4F3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F39">
              <w:rPr>
                <w:rFonts w:ascii="Times New Roman" w:hAnsi="Times New Roman"/>
                <w:b/>
                <w:sz w:val="20"/>
                <w:szCs w:val="20"/>
              </w:rPr>
              <w:t>Костромская область</w:t>
            </w:r>
          </w:p>
        </w:tc>
      </w:tr>
      <w:tr w:rsidR="00C32070" w:rsidRPr="0077286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4-00006-З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гон захоронения промышленных отходов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хоронение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478" w:rsidRPr="005A39B7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каменноугольная 211310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известняка, доломита и мела в виде порошка и пыли малоопасные 231112034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щебеночная 23111205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гипсовая 231122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коры 30510001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древесная от шлифовки натуральной чистой древесины 305311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древесная от шлифовки натуральной чистой древесины практически неопас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110342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неры, содержащей связующие смолы 305312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к фанерных заготовок, содержащих связующие смолы 30531202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жка древесно-стружечных и/или древесно-волокнистых плит 305313212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древесно-стружечных и/или древесно-волокнистых плит 3053131143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ки, кусковые отходы древесно-стружечных и/или древесноволокнистых плит 30531341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нородной древесины (например, содержащая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ревесно-стружечных и/или древесно-волокнистых плит) 30531342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к древесно-стружечных и/или древесно-волокнистых плит 30531343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при изготовлении и обработке древесно-стружечных и/или древесно-волокнистых плит 3053135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м при изготовлении и обработке древесно-стружечных и/или древесно-волокнистых плит 305313613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ходы бумаги с нанесенным лаком при брошюровочно-переплетной и отделочной деятельности 307131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бумажной клеевой ленты при брошюровочно-переплетной и отделочной деятельности 30713102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стеклянная 341001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керамзитовая 342410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керамическая 343100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кирпичная 343210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бетонной смеси в виде пыли 346120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бетонная 34620003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сбоцемента в кусковой форме 34642001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сбеста в кусковой форме 348511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сфальтобетона и/или асфальтобетонной смеси в виде пыли 348521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рафитная 348530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шлаковаты 3485503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к печей переплава алюминиевого производства 355220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арки обожженных анодов алюминиевого производства 35525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к формовочный горелый отработанный малоопасный 357150014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(порошок) от шлифования черных металлов с содержанием металла 50% и более 361221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% 361221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черных металлов незагрязненная 3612310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чугунная незагрязненная 36123102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стальная незагрязненная 36123103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песка от очистных и пескоструйных устройств 363110014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металлической дроби с примесью шлаковой корки 36311002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вь кожаная рабочая, утратившая потребительские свойства 403101005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изделий из древесины с масляной пропитк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24001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изделий из древесины с пропиткой и покрытиями несортированные 40429099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бумаги и картона, содержащие отходы фотобумаги 405810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фотобумаги 417140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фото- и кинопленки 417150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пенопласта на основе поливинилхлорида незагрязненные 43510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поливинилхлорида в виде пленки и изделий из нее незагрязненные 43510002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поливинилхлорида в виде изделий или лома изделий незагрязненные 43510003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родукции из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косинтокартона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загрязненные 43613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гольные фильтры отработанные, загрязненные нефтепродуктами (содержание нефтепродуктов менее 15%) 443101025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лакоткани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51441012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коасбокартона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загрязненные 45531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сбестовой бумаги 45532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резиноасбестовых изделий незагрязненные 455700007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бразивных материалов в виде пыли 456200514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абразивных материалов в виде порошка 456200524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шлаковаты незагрязненные 457111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, содержащие незагрязненные черные металлы (в том числе чугунную и/или стальную пыль), несортированные 46101003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, содержащие медные сплавы (в том числе в пылевой форме), несортированные 46210099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 и упаковка алюминиевая, загрязненная нефтепродуктами (содержание нефтепродуктов не более 15%) 46821101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есь от сжигания углей малоопасная 61140001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весные отходы от сноса и разборки зданий 812101017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 от сноса и разборки зданий несортированный 8129010172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рубероида 82621001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толи 826220015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асфальтовых и асфальтобетонных покрытий 830200017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футеровки миксеров алюминиевого производства 91211001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футеровки пламенных печей и печей переплава алюминиевого производства 91211002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футеровки разливочных и вакуумных ковшей алюминиевого производства 91211003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кирпичной футеровки алюминиевых электролизеров 9121100421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к сварочный 919100022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к, загрязненный нефтью или нефтепродуктами (содержание нефти или нефтепродуктов менее 15%) 919201023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ьниковая набивка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бесто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графитовая промасленная (содержание масла менее 15%) 919202026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растворов гидроксида натрия с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9,0 - 10,0 при технических испытаниях и измерениях 941101031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растворов гидроксида калия с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9,0 - 10,0 при технических испытаниях и измерениях 94110203104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мена зерновых, зернобобовых, масличных, овощных,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хчевых, корнеплодных культур непротравленные с истекшим сроком годности 1110101149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сучьев, ветвей, вершинок от лесоразработок 15211001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быль из натуральной чистой древесины 30522001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йка из натуральной чистой древесины 30522002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па натуральной чистой древесины 30522003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уральной чистой древесины 30522004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натуральной чистой древесины 3052300143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жка натуральной чистой древесины 3052300222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и стружка натуральной чистой древесины несортированные 3052911120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сортированные древесные отходы из натуральной чистой древесины 3052919120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коры при зачистке оборудования гидротермической обработки древесного сырья 3053057220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м древесный от шлифовки натуральной чистой древесины 3053110239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древесная от шлифовки натуральной чистой древесины практически неопас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110342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и пыль при обрезке листов фанеры и шпона 3053192149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лки и пыль при опиловке и шлифовке листов фанеры и шпона 3053192249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из жилищ крупногабаритные 73111002215</w:t>
            </w:r>
            <w:r w:rsidR="00DF4F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A3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тки сортировки твердых коммунальных отходов при совместном сборе практически неопасные 74111912725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Имеется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4614404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. Холм Костромского района Костромской области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Pr="00C4182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ОО "Гермес" </w:t>
            </w:r>
          </w:p>
          <w:p w:rsidR="005B6478" w:rsidRPr="00C4182B" w:rsidRDefault="005B6478" w:rsidP="00191B0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2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56009, г. Кострома, ул. Юбилейная, д. 10</w:t>
            </w:r>
          </w:p>
        </w:tc>
      </w:tr>
      <w:tr w:rsidR="005B6478" w:rsidRPr="00DF4F39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Pr="00DF4F39" w:rsidRDefault="005B6478" w:rsidP="00DF4F3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F4F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урская область</w:t>
            </w:r>
          </w:p>
        </w:tc>
      </w:tr>
      <w:tr w:rsidR="00C32070" w:rsidRPr="0014712C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A4C7B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-00017-З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326D2">
              <w:rPr>
                <w:rFonts w:ascii="Times New Roman" w:hAnsi="Times New Roman"/>
                <w:sz w:val="20"/>
                <w:szCs w:val="20"/>
              </w:rPr>
              <w:t>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0A288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6D2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0A288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326D2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326D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6D2">
              <w:rPr>
                <w:rFonts w:ascii="Times New Roman" w:hAnsi="Times New Roman"/>
                <w:sz w:val="20"/>
                <w:szCs w:val="20"/>
              </w:rPr>
              <w:t>3862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6D2">
              <w:rPr>
                <w:rFonts w:ascii="Times New Roman" w:hAnsi="Times New Roman"/>
                <w:sz w:val="20"/>
                <w:szCs w:val="20"/>
              </w:rPr>
              <w:t>д. Сотниково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Pr="00F326D2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5B6478" w:rsidRPr="00DF4F39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78" w:rsidRPr="00DF4F39" w:rsidRDefault="005B6478" w:rsidP="00DF4F3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F4F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халинская область</w:t>
            </w:r>
          </w:p>
        </w:tc>
      </w:tr>
      <w:tr w:rsidR="00C32070" w:rsidRPr="00971D86" w:rsidTr="00DF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DF4F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10">
              <w:rPr>
                <w:rFonts w:ascii="Times New Roman" w:eastAsiaTheme="minorHAnsi" w:hAnsi="Times New Roman"/>
                <w:sz w:val="20"/>
              </w:rPr>
              <w:t>65-00023-Х-00592-25091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0A288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Площадка временного хранения отходов морской буровой платформы Беркут (ПВХО Беркут)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Хранение отходов</w:t>
            </w:r>
          </w:p>
        </w:tc>
        <w:tc>
          <w:tcPr>
            <w:tcW w:w="14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265910">
              <w:rPr>
                <w:rFonts w:ascii="Times New Roman" w:hAnsi="Times New Roman"/>
                <w:sz w:val="20"/>
              </w:rPr>
              <w:t xml:space="preserve">Детали приборов лабораторных, содержащие ртуть, утратившие потребительские свойства 47193111521; Отходы вентилей, термометров, ламп ртутных, ртутно-кварцевых, люминесцентных в смеси, утратившие потребительские свойства 47199111521; Лампы ртутные, ртутно-кварцевые, люминесцентные, утратившие потребительские свойства 47110101521; Бой стеклянный ртутных ламп и термометров с остатками ртути 47131111491; Отходы термометров ртутных 47192000521; Жидкие отходы разработки рецептур жидкостей дл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lastRenderedPageBreak/>
              <w:t>гидроразрыв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ласта, содержащие хлорид кальция, бор, поверхностно-активные вещества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иоразлагаем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ы 29151121312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и эфиров неорганических кислот в смеси 41412915102; Отходы растворителей на основе смеси толуола, ацетона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утилацета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загрязненные лакокрасочными материалами 41412921312; Отходы отвердителей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изофоро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ензилового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спирта 41914111102; Отходы масел трансформаторных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теплонесущи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содержащих галогены 47230101312; Отходы масел гидравлических, содержащих галогены и потерявших потребительские свойства 47230201312; Источники бесперебойного питания, утратившие потребительские свойства 48121102532; Химические источники тока марганцово-цинковые щелочные неповрежденные отработанные 48220111532; Химические источники тока никель-металлгидридные неповрежденные отработанные 48220121532; Отходы литий-ионных аккумуляторов неповрежденных 48220131532; Одиночные гальванические элементы (батарейки) никель-кадмиевые неповрежденные отработанные 48220151532; Аккумуляторы стационарные свинцово-кислотные, утратившие потребительские свойства 48221111532; Аккумуляторные батареи источников бесперебойного питания свинцово-кислотные, утратившие потребительские свойства без электролита 48221212522; Элементы литиевых аккумуляторных батарей, утратившие потребительские свойства 48223111522; Аккумуляторы свинцовые отработанные неповрежденные, с электролитом 92011001532; Аккумуляторы никель-кадмиевые отработанные неповрежденные, с электролитом 92012001532; Аккумуляторы никель-железные отработанные неповрежденные, с электролитом 92013001532; Смесь галогенсодержащих органических веществ при технических испытаниях и измерениях 94156111312; Обводненная смесь галогенсодержащих органических веществ с суммарным содержанием 15% и более при технических испытаниях и измерениях 94156113312; Отходы при определении стабильности против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окисления масел нефтяных с использованием спиртобензольной смеси 94250812312; Конденсат газовый нефтяного (попутного) газа 21210101313; Отходы сепарации природного газа при добыче сырой нефти и нефтяного (попутного) газа 21210911393; Отходы зачистки сепарационного оборудования подготовки попутного нефтяного газа 21217111393; Эмульсия нефтесодержащая при очистке и осушке природного газа и/или газового конденсата 21220111313; Отходы механической очистки пластовой воды перед закачкой ее в пласт при добыче сырой нефти и природного газа (содержание нефтепродуктов 15% и более) 21280111393; Растворы буровые на углеводородной основе при бурении, связанном с добычей сырой нефти, природного газа и газового конденсата, отработанные умеренно опасные 29111112393; Растворы буровые глинистые на водной основе с добавлением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иоразлагаем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ов отработанные при бурении, связанном с добычей сырой нефти, природного газа и газового конденсата, умеренно опасные 29111411393;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 29112111393; 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 29118011393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пант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керамический на основе кварцевого песка, загрязненный нефтью (содержание нефти 15% и более) 29121101203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пант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с полимерным покрытием, загрязненный нефтью (содержание нефти 15% и более) 29121201203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сфальтосмолопарафинов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ложения при зачистке нефтепромыслового оборудования 29122001293; Раствор солевой, отработанный при глушении и промывке скважин, умеренно опасный 29124181313; Эмульсия водно-нефтяная при глушении и промывке скважин умеренно опасная 29124211393; Шламы буровые при капитальном ремонте скважин с применением бурового раствора на углеводородной основе умеренно опасные 2912611139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пант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а основе алюмосиликатов, загрязненные хлоридом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кальция, при подготовке материалов дл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идроразрыв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ласта умеренно опасные 29153213203; Отходы минеральных масел моторных 40611001313; Отходы минеральных масел гидравлических, не содержащих галогены 4061200131 3; Отходы минеральных масел индустриальных 40613001313; Отходы минеральных масел трансформаторных, не содержащих галогены 40614001313; Отходы минеральных масел трансмиссионных 40615001313; Отходы минеральных масел компрессорных 40616601313; Отходы минеральных масел турбинных 40617001313; Отходы минеральных масел технологических 40618001313; Отходы прочих минеральных масел 40619001313; Нефтяные промывочные жидкости, утратившие потребительские свойства, не загрязненные веществами 1 - 2 классов опасности 40631001313; Нефтяные промывочные жидкости на основе керосина отработанные 40631211323; Осадок нефтяных промывочных жидкостей, содержащий нефтепродукты более 70% 40631801323; Смесь масел минеральных отработанных, не содержащих галогены, пригодная для утилизации 40632901313; Всплывшие нефтепродукты из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фтеловушек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аналогичных сооружений 40635001313; Смеси нефтепродуктов прочие, извлекаемые из очистных сооружений нефтесодержащих вод, содержащие нефтепродукты более 70% 40635011323; Смесь некондиционных авиационного топлива, керосина и дизельного топлива 40636111313; Смеси нефтепродуктов, собранные при зачистке средств хранения и транспортирования нефти и нефтепродуктов 40639001313; Смеси нефтепродуктов, собранные при зачистке средств хранения и транспортирования стабильного газового конденсата 40639111323; Отходы смазок на основе нефтяных масел 40641001393; отходы антикоррозионного покрытия на основе твердых углеводородов 40641111333; Отходы смазок на основе синтетических и растительных масел с модифицирующими добавками в виде графита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эросил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0641511393; Отходы жидкостей герметизирующих на основе нефтепродуктов 40642001313; Остатки керосина авиационного, утратившего потребительские свойства 40691002313;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Нефтяные промывочные жидкости, содержащие нефтепродукты менее 70 %, утратившие потребительские свойства 40631101323; Остатки дизельного топлива, утратившего потребительские свойства 40691001103; отходы синтетических и полусинтетических масел электроизоляционных 41330001313; Отходы прочих синтетических масел 41350001313; Отходы синтетических гидравлических жидкостей 41360001313; Отходы синтетических и полусинтетических масел моторных 41310001313; Отходы синтетических и полусинтетических масел индустриальных 41320001313; Отходы синтетических масел компрессорных 41340001313; Отходы растворителей на основе бензина отработанные незагрязненные 41412101313; Отходы растворителей на основе бензина, загрязненные оксидами железа и/или кремния 41412111313; Отходы растворителей на основе бензина, загрязненные лакокрасочными материалами 41412121323; Отходы растворителей на основе толуола 41412221103; Отходы растворителей на основе толуола, загрязненные лакокрасочными материалами 41412222393; Отходы многокомпонентных растворителей на основе толуола, не содержащ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алогенированн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е вещества, загрязненные оксидами железа и/или кремния 41412223323; Отходы растворителей на основе ксилола, загрязненные оксидами железа и кремния 41412231313; Растворитель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утано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метилэтилкето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), утративший потребительские свойства 41412329103; Отходы растворителей на основе этилацетата 41412411103; Отходы растворителей на основе этилацетата, загрязненного полимерными смолами 41412441103; Отходы растворителей на основе спирта этилового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гликолей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1412611103; Отходы растворителей на основе спирта этилового, загрязненные нефтяными маслами 41412612313; Отходы растворителей на основе спирта изопропилового 41412634103; Отходы растворителей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диэтиленгликоля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езагрязненные 41412711103; Отходы растворителя на основе ацетона и бензина 41412831313; Отходы растворителей на основе скипидара и ацетона, загрязненные лакокрасочными материалами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4141283233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в смеси незагрязненных 4141290131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в смеси, загрязненные лакокрасочными материалами 4141291231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в смеси, загрязненные нефтепродуктами 41412941103; Отходы материалов лакокрасочных на основе акриловых полимеров в водной среде 41441011393; Отходы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материалов лакокрасочных на основе алкидных смол в сред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41442011393; Отходы материалов лакокрасочных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меламинов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смол в сред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41442222393; Отходы материалов лакокрасочных на основе полистирольных смол в сред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41442232393; Отходы материалов лакокрасочных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изоцианат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синтетических каучуков в сред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растворителей 41442234393; Отходы нитроэмали 41442311333; Отходы грунтовки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изоцианат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вердевшей 41442611203; Отходы порошка окрасочных аэрозолей на основе поливинилхлорида 41442811413; Герметик на основе эпоксидных смол в металлической таре, утративший потребительские свойства 41443501203; Герметики углеводородные на основе каучука, утратившие потребительские свойства 41443502303; Отходы материалов лакокрасочных на основе эпоксидных смол и диоксида титана 41443511303; Отходы растворителей на основе ацетона, загрязненные нерастворимыми неорганическими веществами 41412312393; Отходы грунтовки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изоцианат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вердевшей 41442611203; Отходы затвердевшего герметика на основе кремнийсодержащих органических материалов 41443521203; Моющий раствор на водной основе, загрязненный нефтепродуктами (содержание нефтепродуктов 15% и более) 41612111313; Пленка рентгеновская отработанная 41716111523; Отходы проявителей рентгеновской пленки 41721101103; Отходы фиксажных растворов при обработке рентгеновской пленки 41721201103; Отходы клея реактивного на основе эпоксидно-полиуретановых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смол 41912321303; Отходы клея и клеящих веществ на основе полиэфирных и эпоксидных смол 41912323303; Отходы клея затвердевшего, на основе фенолформальдегидных смол 41912324203; Отходы клея резинового на основе каучука 41912351303; Отходы пропиточного состава на основе эпоксидной смолы 41915111393; Отходы смазочных материалов для технологического оборудования на основе минеральных масел обводненные 41961111313; Отходы солевых теплоносителей в виде нитрит-нитратных смесей 41991111203; Отходы высокотемпературных органических теплоносителей на основе нефтепродуктов 41991211313; Отходы теплоносителей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хладоносителей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диэтиленгликоля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1992111103; Отходы теплоносителей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хладоносителей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иленгликоля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1992511103; Отходы высокотемпературных органических теплоносителей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дифенилового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эфира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ифенил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1991221313; Упаковка из разнородных полимерных материалов в смеси, загрязненная химическими реактивами 43819191523; упаковка из разнородных полимерных материалов, загрязненная нефтепродуктами (содержание нефтепродуктов 15% и более) 43819513523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Триэтиленгликоль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отработанный при осушке газов 44214311103; Цеолит отработанный, загрязненный нефтью и нефтепродуктами (содержание нефтепродуктов 15% и более) 44250101293; Сорбенты на основе торфа и/или сфагнового мха, загрязненные нефтепродуктами (содержание нефтепродуктов 15% и более) 44250711493; Сорбент на основе алюмосиликата отработанный, загрязненный нефтепродуктами (содержание нефтепродуктов 15% и более) 44250811203; Вермикулит отработанный, загрязненный нефтью и нефтепродуктами (содержание нефтепродуктов 15% и более) 44250915493; Диатомит отработанный, загрязненный нефтью и нефтепродуктами (содержание нефтепродуктов 15% и более) 44250921493; Сорбент на основе целлюлозы, загрязненный нефтепродуктами (содержание нефтепродуктов 15% и более) 44254111613; Сорбенты из синтетических материалов, загрязненные нефтью и нефтепродуктами (содержание нефти и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>нефтепродуктов 15 % и более) 44253411293; Угольные фильтры отработанные, загрязненные нефтепродуктами (содержание нефтепродуктов 15% и более) 44310101523; Фильтры бумажные в виде изделий, загрязненные нефтепродуктами (содержание нефтепродуктов 15% и более) 44311482523; Фильтры бумажные в виде изделий, загрязненные нефтепродуктами (содержание нефтепродуктов менее 15%) 44311483523; Фильтры рукавные хлопчатобумажные, загрязненные пылью неметаллических минеральных продуктов 44311781613; Фильтры из полипропиленового волокна, загрязненные нефтепродуктами (содержание нефтепродуктов 15% и более) 44312421513; Фильтры с загрузкой из полимерных материалов, загрязненные нефтепродуктами (содержание нефтепродуктов 15% и более) 44312511523; Ткань из натуральных и смешанных волокон, загрязненная нефтепродуктами (содержание нефтепродуктов 15% и более) 44321252603; Ткань фильтровальная из полимерных волокон, загрязненная нефтепродуктами (содержание нефтепродуктов 15% и более) 44322232603; Нетканые фильтровальные материалы синтетические, загрязненные нефтепродуктами (содержание нефтепродуктов 15% и более) 44350111603; Фильтры волокнистые на основе полипропиленовых волокон, загрязненные нефтепродуктами (содержание нефтепродуктов 15% и более) 44351103613; Фильтры волокнистые из галогенсодержащих полимерных материалов, загрязненные нефтепродуктами (содержание нефтепродуктов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15 % и более) 44351511603; Фильтрующая загрузка из разнородных полимерных материалов, загрязненная нефтепродуктами (содержание нефтепродуктов 15% и более) 44372181523; Керамзит, загрязненный нефтепродуктами (содержание нефтепродуктов 15% и более) 44375101493; Фильтры волокнистые на основе полипропиленовых волокон, загрязненные нефтепродуктами (содержание нефтепродуктов 15 % и более) 44351103613; Лом и отходы, содержащие несортированные цветные металлы, в виде изделий, кусков с преимущественным содержанием меди и свинца 4 6201101203; Лом и отходы, содержащие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несортированные цветные металлы, в виде изделий, кусков с преимущественным содержанием меди и цинка 46201102203; Лом и отходы, содержащие несортированные цветные металлы в виде изделий, кусков, с преимущественным содержанием меди, ее сплавов и алюминия 46201104203; Лом и отходы, содержащие несортированные цветные металлы, в виде изделий, кусков с преимущественным содержанием алюминия и меди 46201111203; Лом и отходы, содержащие несортированные цветные металлы в виде изделий, кусков, с преимущественным содержанием алюминия, цинка и меди 46201112203; Лом и отходы, содержащие несортированные цветные металлы, в виде изделий, с преимущественным содержанием олова, алюминия и цинка 46201121203; Лом и отходы изделий из вольфрама и сплавов на его основе незагрязненные 46291001203; Лом и отходы, содержащие несортированные цветные металлы, в виде изделий, кусков с преимущественным содержанием алюминия, цинка и меди 46201112203; Телефоны мобильные, утратившие потребительские свойства 48132211523; Провод медный в изоляции из поливинилхлорида, утративший потребительские свойства 48230402523; Провод медный в изоляции из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ных материалов, утративший потребительские свойства 48230403523; Конденсаторы силовые косинусные с диэлектриком (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диоктилфталатом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>), утратившие потребительские свойства 48290211533; Кабель медно-жильный, утративший потребительские свойства 48230511523; Лампы натриевые высокого давления, утратившие потребительские свойства 48241121523; Отходы огнетушащего порошка на основе карбоната натрия при перезарядке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огнетушителя порошкового 48922561413; Пенообразователь синтетический углеводородный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триэтаноламинов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солей первичных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лкилсульфат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>, утративший потребительские свойства 48922611103; Пенообразователь синтетический углеводородный на основе натриевых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солей нефтяных сульфокислот, утративший потребительские свойства 48922612103; Отходы очистки природных, нефтяных, попутных газов от влаги, масла и механических частиц (содержание нефтепродуктов 15% и более)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64111111323; Осадок механической очистки нефтесодержащих сточных вод, содержащий нефтепродукты в количестве 15 % и более 72310201393; Отходы (осадок) отстаивания нефтесодержащих отходов при добыче сырой нефти, природного (попутного) газа и газового конденсата 74720511393; Дождевые и талые воды с участка захоронения отходов производства 74810101323; В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дсланев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/или льяльные с содержанием нефти и нефтепродуктов 15% и более 91110001313; Шлам очистки танков нефтеналивных судов 91120001393; Шлам очистки емкостей и трубопроводов от нефти и нефтепродуктов 91120002393; Отходы от зачистки оборудования для транспортирования, хранения и подготовки газа, газового конденсата и нефтегазоконденсатной смеси 91120011393; Воды от промывки оборудования для транспортирования и хранения нефти и/или нефтепродуктов (содержание нефтепродуктов 15% и более) 91120061313; Смесь нефтепродуктов обводненная при зачистке маслосборника системы распределения масла 91121001313; Фильтры очистки жидкого топлива при заправке транспортных средств отработанные (содержание нефтепродуктов 15% и более) 91128111523; Подтоварная вода резервуаров хранения нефти и нефтепродуктов с содержанием нефти и нефтепродуктов 15 % и более 91120112303; Отходы метанола при его хранении 91322512393; конденсат водно-масляный компрессорных установок 91830201313; Эмульси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маслоловушек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компрессорных установок (содержание нефтепродуктов 15% и более) 91830203313; Фильтры сепараторные очистки сжатого воздуха компрессорных установок отработанные (содержание нефтепродуктов 15% и более) 91830271523; Фильтры очистки масла компрессорных установок отработанные (содержание нефтепродуктов 15% и более) 91830281523; Фильтры очистки масла газоперекачивающих агрегатов отработанные 91830285523; Фильтры очистки масла, перекачиваемого насосным оборудованием 91830341523; Фильтры очистки масла турбин отработанные (содержание нефтепродуктов 15% и более) 91831111523; Фильтры очистки охлаждающей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жидкости на основе этиленгликоля отработанные умеренно опасные 91839511523; Фильтры воздушны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генератор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установок отработанные (содержание нефтепродуктов 15% и более) 91861101523; Фильтры воздушные из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ов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генератор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установок отработанные 91861131523; Фильтры очистки масла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генератор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установок отработанные (содержание нефтепродуктов 15% и более) 91861201523; Фильтры очистки топлива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генератор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установок отработанные (содержание нефтепродуктов 15% и более) 91861301523; Фильтры очистки масла дизельных двигателей отработанные 91890521523; Фильтры очистки топлива дизельных двигателей отработанные 91890531523; Фильтры очистки масла гидравлических прессов 91890811523; Песок, загрязненный нефтью или нефтепродуктами (содержание нефти или нефтепродуктов 15 % и более) 91920101393; Обтирочный материал, загрязненный нефтью или нефтепродуктами (содержание нефти или нефтепродуктов 15 % и более) 91920401603; Отходы (осадок) мойки деталей и/или агрегатов, содержащие нефтепродукты в количестве 15% и более 91952112393; Опилки и стружка древесные, загрязненные нефтью или нефтепродуктами (содержание нефти или нефтепродуктов 15% и более) 91920501393; Отходы антифризов на основе этиленгликоля 92121001313; Отходы тормозной жидкости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гликолей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их эфиров 92122001313; Фильтры очистки масла автотранспортных средств отработанные 92130201523; Фильтры очистки топлива автотранспортных средств отработанные 92130301523; Грунт, загрязненный нефтью или нефтепродуктами (содержание нефти или нефтепродуктов 15 % и более) 93110001393; Боны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енополиурета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>, отработанные при локализации и ликвидации разливов нефти или нефтепродуктов (содержание нефти или нефтепродуктов 15 % и более) 93121111523; Сорбенты из синтетических материалов (кроме текстильных), отработанные при локализации и ликвидации разливов нефт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или нефтепродуктов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>(содержание нефти и нефтепродуктов 15 % и более) 93121512293; Сорбенты из природных органических материалов, отработанные при локализации и ликвидации разливов нефт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или нефтепродуктов (содержание нефти и нефтепродуктов 15 % и более) 9312161129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екса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ри технических испытаниях и измерениях 94151001103; Отходы толуола при технических испытаниях и измерениях 94151031103; Отходы формалина при технических испытаниях и измерениях 9415110110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утилацета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ри технических испытаниях и измерениях 94151304103; Отходы глицерина при технических испытаниях и измерениях 94151533103; Смесь жидких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, не содержащих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етероатомы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при технических испытаниях и измерениях 94151901103; Отходы жидких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в смеси с преимущественным содержанием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лкан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ри технических испытаниях и измерениях 94151902313; Смесь предельных углеводородов и спиртов при технических испытаниях и измерениях 94151911313; Обводненная смесь отходов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с преимущественным содержанием производных бензола при технических испытаниях и измерениях 94152111313; Отходы жидких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в смеси с преимущественным содержанием ароматических углеводородов при технических испытаниях и измерениях 94152191313; Смесь отходов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с преимущественным содержанием метанола при технических испытаниях и измерениях 94153421313; Обводненная смесь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с преимущественным содержанием этиленгликоля, при технических испытаниях и измерениях 94153471313; Отходы смесей нефтепродуктов при технических испытаниях и измерениях 94250101313; Обводненные отходы смес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хлоралкан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нефтепродуктов (содержан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хлоралкан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менее 15%) при технических испытаниях нефтепродуктов 94250121313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ексан-гептановой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фракции при технических испытаниях и измерениях 94250611103; Жидкие отходы при определении кислотности и кислотного числа нефтепродуктов с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>использованием спиртового раствора гидроксида калия 94250811313; 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 93121512293; Фильтры из полипропиленового волокна, загрязненные нефтепродуктами (содержание нефтепродуктов 15% и более) 44312421513; Отходы сепарации природного газа при добыче природного газа и газового конденсата 21220911394; Отходы механической очистки пластовой воды перед закачкой ее в пласт при добыче сырой нефти и природного газа (содержание нефтепродуктов менее 15%) 21280112394; Пластовая вода при добыче сырой нефт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и нефтяного (попутного) газа (содержание нефти менее 15 %) 21212111314; Шламы буровые при бурении, связанном с геолого-разведочными работами в области изучения недр, малоопасные 29010111394; Отходы бурения, связанного с добычей сырой нефти, природного (попутного) газа и газового конденсата, в смеси, содержащие нефтепродукты в количестве менее 15% 29118011394; Растворы буровые при бурении нефтяных скважин отработанные малоопасные 29111001394; Растворы буровые при бурении газовых и газоконденсатных скважин отработанные малоопасные 29111011394; Растворы буровые глинистые на водной основе при бурении, связанном с добычей сырой нефти, природного газа и газового конденсата, малоопасные 29111081394; Шламы буровые при бурении, связанном с добычей сырой нефти, малоопасные 29112001394; Шламы буровые при бурении, связанном с добычей природного газа и газового конденсата, малоопасные 29112011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 29112081394; 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малоопасные 29112112394; Шламы буровые при бурении, связанном с добычей сырой нефти, природного газа и газового конденсата, с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применением бурового раствора на углеводородной основе обезвоженные малоопасные 29112122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иоразлагаем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биоразлагаем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ов 29112421394; Воды сточные буровые при бурении, связанном с добычей сырой нефти, малоопасные 29113001324; Воды сточные буровые при бурении, связанном с добычей природного газа и газового конденсата, малоопасные 29113011324; Отходы (осадок) отстаивания буровых сточных вод 2911711139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пант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керамический на основе кварцевого песка, загрязненный нефтью (содержание нефти менее 15%) 2912110220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роппант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с полимерным покрытием, загрязненный нефтью (содержание нефти менее 15%) 2912120220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сфальтосмолопарафинов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ложения при зачистке и мойке нефтепромыслового оборудования малоопасные 29122003304; Песок при очистке нефтяных скважин, содержащий нефтепродукты (содержание нефтепродуктов менее 15%) 29122011394; Осадок механической очистки вод от мойки нефтепромыслового оборудования малоопасный 29122222394; Раствор хлорида кальция, отработанный при глушении и промывке скважин 29124114314; Эмульсия водно-нефтяная при глушении и промывке скважин малоопасная 29124212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 29126178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 29126179394; Твердые минеральные отходы при разработке рецептур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тампонаж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материалов с преимущественным содержанием силикатов кальция 29153411204; Воды от мойки нефтепромыслового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оборудования 29122112314; Раствор солевой, отработанный при глушении и промывке скважин, малоопасный 29124182314; Отходы цемента при капитальном ремонте и ликвидации скважин 29126821204; Утяжелитель бурового раствора на основе барита, утративший потребительские свойства 29164213204; Отходы песка от очистных и пескоструйных устройств 36311001494; Спецодежда из хлопчатобумажного и смешанных волокон, утратившая потребительские свойства, незагрязненная 40211001624; Спецодежда из брезентовых хлопчатобумажных огнезащитных тканей, утратившая потребительские свойства, незагрязненная 40212111604; Спецодежда из синтетических и искусственных волокон, утратившая потребительские свойства, незагрязненная 40214001624; Изделия ковровые из натуральных и синтетических волокон, утратившие потребительские свойства 402194116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веревочно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Обувь кожаная рабочая, утратившая потребительские свойства 40310100524; Отходы бумаги и мешки бумажные с полиэтиленовым слоем незагрязненные 40521211604; Отходы мастики строительной на основе карбоната кальция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иакрила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атрия 41443411294; Смесь лакокрасочных материалов обводненная 41449511394; Отмывочная жидкость щелочная отработанная, загрязненная нефтепродуктами (содержание нефтепродуктов менее 15%)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41611212314; Моющий раствор на водной основе, загрязненный нефтепродуктами (содержание нефтепродуктов менее 15%) 41612112314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дгезив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ного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ого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1912365524; Спецодежда из резины, утратившая потребительские свойства, незагрязненная 43114121514; Изделия бытового назначения из синтетического каучука, утратившие потребительские свойства, незагрязненные 43115121514; Обувь комбинированная из резины, кожи и полимерных материалов специальная, утратившая потребительские свойства, незагрязненная 4311419152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спецобуви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загрязненные нефтепродуктами (содержание нефтепродуктов менее 15%) 43320203524; Отходы резинотехнических изделий, загрязненные малорастворимыми неорганическими веществами природного происхождения 43319911524; Лом и отходы изделий из полистирола технического назначения отработанные незагрязненные 43414104514; Отходы веревок и/или канатов из полиамида незагрязненные 43417311204; Лом и отходы изделий из текстолита незагрязненные 43423111204; Отходы изделий технического назначения из полиуретана незагрязненные 43425121514; Изделия технического назначения из силикона, утратившие потребительские свойства 43469111514; Лом изделий из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ных материалов в смеси 43499111204; Лом и отходы изделий из стеклопластика в смеси незагрязненные 43491911204; Смесь полимерных изделий производственного назначения, в том числе из полихлорвинила, отработанных 43599131724; Лом и отходы изделий технического назначения из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разнородных полимерных материалов (в том числе галогенсодержащих) отработанные незагрязненные 43599132724; Отходы поливинилхлорида в виде изделий или лома изделий незагрязненные 43510003514; Отходы фторопластовых прокладок незагрязненные 43522111514; Тара полиэтиленовая, загрязненная лакокрасочными материалами (содержание менее 5%) 43811102514; Тара полиэтиленовая, загрязненная нефтепродуктами (содержание менее 15%) 43811301514; Упаковка полиэтиленовая, загрязненная нефтепродуктами (содержание нефтепродуктов менее 15 %) 43811312514; Упаковка полиэтиленовая, загрязненна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ми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ароматическими соединениями (содержание менее 15 %) 43811331514; Упаковка полиэтиленовая, загрязненная нефтепродуктами, спиртами и эфирами, в смеси (суммарное содержание загрязнителей не более 10%) 43811391514; Упаковка полиэтиленовая, загрязненная ингибитором коррозии 43811971514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герметиком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 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синтетическими полимерами 43819141524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пластичными смазочными материалами на нефтяной основе 43819521524; Отходы шпагата и ленты полипропиленовые,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>утратившие потребительские свойства 43832311514; Отходы канатов полипропиленовых швартовых, загрязненных нефтепродуктами (содержание нефтепродуктов менее 15%) 43832321514; Отходы изделий из полиуретана, загрязненных нефтепродуктами (содержание нефтепродуктов менее 15%) 43832752514; Отходы изделий из стеклопластика в смеси, загрязненных нерастворимыми или малорастворимыми неорганическими веществами 43851111724; Отходы посуды одноразовой из разнородных полимерных материалов, загрязненной пищевыми продуктами 43894111524; Отходы изделий из пластмасс в смеси,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загрязненных нефтепродуктами (содержание нефтепродуктов менее 15 %) 43899112724; Глинозем активированный, отработанный при осушке воздуха и газов, не загрязненный опасными веществами 4421060149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люмогель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работанный, загрязненный нефтепродуктами (содержание нефтепродуктов менее 15 %) 44250212494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менее 15%) 44250402204; Уголь активированный отработанный, загрязненный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ми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ми веществами (содержание менее 15%) 44250411204; Сорбенты на основе торфа и/или сфагнового мха, загрязненные нефтепродуктами (содержание менее 15% ) 44250712494; Сорбент на основе алюмосиликата отработанный, загрязненный нефтепродуктами (содержание нефтепродуктов менее 15%) 44250812494; Вермикулит отработанный, загрязненный нефтью и нефтепродуктами (содержание нефтепродуктов менее 15%) 44250916494; Диатомит отработанный, загрязненный нефтью и нефтепродуктами (содержание нефтепродуктов менее 15%) 44250922494; Сорбент из гравия отработанный, загрязненный нефтью и/или нефтепродуктами (содержание нефтепродуктов менее 15 %) 44250931494; Сорбент на основе полипропилена, загрязненный нефтепродуктами (содержание нефтепродуктов менее 15 %) 44253222614; Сорбент на основе полиуретана,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загрязненный нефтепродуктами (содержание нефтепродуктов менее 15%) 44253311494; Уголь активированный отработанный, загрязненный оксидами железа и цинка 44250457494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бумажные отработанные, загрязненные нефтепродуктами (содержание нефтепродуктов менее 15%) 4431141260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систем вентиляци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стеклобумажн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загрязненные пылью мало-, нерастворимых веществ, отработанные 44313111524; Фильтры систем вентиляции полимерные, загрязненные пылью минеральных веществ 44313121524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металлами с преимущественным содержанием железа 44321121614; Ткань из натуральных и смешанных волокон, загрязненная нефтепродуктами (содержание нефтепродуктов менее 15%) 44321253604; Ткань фильтровальная из полимерных волокон, загрязненна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ми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лимерами 44322211614; Ткань фильтровальная из полимерных волокон, загрязненная нефтепродуктами (содержание нефтепродуктов менее 15%) 44322231624; Фильтры волокнистые на основе полипропиленовых волокон, загрязненные нефтепродуктами (содержание нефтепродуктов менее 15%) 44351102614; Бон сорбирующий сетчатый из полимерных материалов, загрязненный нефтепродуктами (содержание нефтепродуктов менее 15 %) 44361115614; Песок кварцевый фильтров очистки природной воды, загрязненный оксидами железа 44370101494; Фильтрующая загрузка из песка, загрязненная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на основе алюмосиликата, загрязненная нефтепродуктами (содержание нефтепродуктов менее 15%) 4437031529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Фильтровочн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поглотительные отработанные массы (на основе алюмосиликатов) загрязненные 44370399294; Уголь отработанный при очистке дождевых сточных вод 44371102494; Фильтрующая загрузка из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енополистирол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загрязненная нефтепродуктами (содержание нефтепродуктов менее 15%) 44372111494; Фильтрующая загрузка из разнородных полимерных материалов, загрязненная нефтепродуктами (содержание нефтепродуктов менее 15%) 44372182524; Керамзит, загрязненный нефтепродуктами (содержание нефтепродуктов менее 15%) 44375102494; Фильтрующая загрузка из песка и гравия, загрязненная нефтепродуктами (содержание нефтепродуктов менее 15%) 44376102494; Фильтры бумажные в виде изделий, загрязненные диоксидом кремния 44311484524; Фильтры картонные отработанные, загрязненные нефтепродуктами (содержание нефтепродуктов менее 15 %) 44311511604; Фильтры волокнистые из полимерных материалов, загрязненные нефтепродуктами (содержание нефтепродуктов менее 15 %) 44351112604; Фильтры волокнистые из галогенсодержащих полимерных материалов, загрязненные нефтепродуктами (содержание нефтепродуктов менее 15 %) 44351512604; Тара стеклянная от химических реактивов незагрязненная 45110202204; Отходы стеклоткани незагрязненные 45142111614; тара стеклянная от химических реактивов в смеси, загрязненная неорганическими кислотами и органическими растворителями 45181913514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сбокартон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сбошнур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в смеси незагрязненные 45591111604; Отходы асбеста при использовании асбестовых изделий технического назначения 45592111604; Отходы абразивных материалов в виде порошка 45620052414; Отходы прочих теплоизоляционных материалов на основе минерального волокна незагрязненные 45711901204; Отходы теплоизоляционного материала на основе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стекловолокна, загрязненные неорганическими нерастворимыми или малорастворимыми минеральными веществами 45712211614; Отходы изоляционных материалов на основе вермикулита вспученного 45720122204; Отходы пробковых теплоизоляционных материалов незагрязненные 45751111204; Отходы стекловаты, загрязненные неорганическими нерастворимыми или малорастворимыми минеральными веществами 45712211614; Отходы, содержащие алюминий (в том числе алюминиевую пыль), несортированные 46220099204; Отходы изделий из твердых сплавов на основе вольфрама в смеси 46291111204; Лом и отходы черных металлов, загрязненные нефтепродуктами (содержание нефтепродуктов менее 15%) 46810102204; Лом и отходы стальных изделий, загрязненные лакокрасочными материалами (содержание лакокрасочных материалов менее 5%) 4681014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 %) 46811202514; Тара из черных металлов, загрязненная охлаждающей жидкостью на основе гликолей 46811511514; Тара из черных металлов, загрязненная органическим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ми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растворителями 46811521514; Лом и отходы стальных изделий, загрязненные лакокрасочными материалами 46812111514; Тара жестяная консервная, загрязненная пищевыми продуктами 46812211504; Баллоны аэрозольные алюминиевые, загрязненные лакокрасочными материалами (содержание лакокрасочных материалов менее 5%) 46821212514; Диск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магнитные жесткие компьютерные, утратившие потребительские свойства 48113111524; Системный блок компьютера, утративший потребительские свойства 48120101524; Принтеры, сканеры, многофункциональные устройства (МФУ), утратившие потребительские свойства 48120201524; Проекторы, подключаемые к компьютеру, утратившие потребительские свойства 48120211524; Картриджи печатающих устройств с содержанием тонера менее 7% отработанные 48120302524; Клавиатура, манипулятор «мышь» с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>соединительными проводами, утратившие потребительские свойства 48120401524; Мониторы компьютерные плазменные, утратившие потребительские свойства 48120501524; Мониторы компьютерные жидкокристаллические, утратившие потребительские свойства, в сборе 48120502524; Компьютеры портативные (ноутбуки), утратившие потребительские свойства 48120611524; Телефонные и факсимильные аппараты, утратившие потребительские свойства 48132101524; Коммутаторы, концентраторы сетевые, утратившие потребительские свойства 48133111524; Коммутаторы, маршрутизаторы сетевые, утратившие потребительские свойства 48133112524; Тюнеры, модемы, серверы, утратившие потребительские свойства 48133211524; Рации портативные, утратившие потребительские свойства 48133221524; Диктофоны профессиональные, утратившие потребительские свойства 48143221524; Датчик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>и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>камеры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автоматических систем охраны и видеонаблюдения, утратившие потребительские свойства 48143391524; Платы электронные компьютерные, утратившие потребительские свойства 48112111524; Платы электронные (кроме компьютерных), утратившие потребительские свойства 48112191524; Счетчики электрические, утратившие потребительские свойства 48215111524; Светодиодные лампы, утратившие потребительские свойства 48241501524; Пылесос, утративший потребительские свойства 48252111524; Водонагреватель бытовой, утративший потребительские свойства 48252421524; Манометры, утратившие потребительские свойства 48265211524; Микросхемы контрольно-измерительных приборов 48269511524; Машины копировальные для офисов, утратившие потребительские свойства 48282311524; Издели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установочн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в смеси, утратившие потребительские свойства 48235121524; Светильники со светодиодными элементами в сборе, утратившие потребительские свойства 48242711524; Холодильники бытовые, не содержащ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озоноразрушающи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веществ, утратившие потребительские свойства 48251111524; Сушилка для рук, утратившая потребительские свойства 48252321524; Электрочайник, утративший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потребительские свойства 4825241152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кофеварк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, утратившая потребительские свойства 48252412524; Нагреватели электрические трубчатые высоковольтные, утратившие потребительские свойства 48252651524; Печь микроволновая, утратившая потребительские свойства 48252711524; Кулер для воды с охлаждением и нагревом, утративший потребительские свойства 48252911524; Приборы КИП и А и их части, утратившие потребительские свойства 48269111524; Кондиционеры бытовые, не содержащ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озоноразрушающи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веществ, утратившие потребительские свойства 48271311524; Морозильные камеры, не содержащ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озоноразрушающи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веществ, утратившие потребительские свойства 48272161524; Калькуляторы, утратившие потребительские свойства 48281211524; Выключатели автоматические, утратившие потребительские свойства 48298611524; Огнетушител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самосрабатывающи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порошковые, утратившие потребительские свойства 48922111524; Огнетушители углекислотные, утратившие потребительские свойства 48922121524; Рукава пожарные из натуральных волокон с резиновым покрытием, утратившие потребительские свойства 48922212524; Отходы огнетушащего порошка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диаммонийфосфа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стеара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кальция при перезарядке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>огнетушителя порошкового 48922551404; Пенообразователь на основе синтетических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>поверхностно-активных веществ, содержащий сульфат натрия,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утративший потребительские свойства 48922613104; Противогазы в комплекте, утратившие потребительские свойства 49110221524; Изолирующие дыхательные аппараты в комплекте, утратившие потребительские свойства 49110271524; Средства индивидуальной защиты глаз, рук, органов слуха в смеси, утратившие потребительские свойства 49110511524; Отходы мебели из разнородных материалов 49211181524; отходы механической очистки внутренних поверхностей котельно-теплового оборудования и баков водоподготовки от отложений 61821101204; Отходы очистки природных, нефтяных, попутных газов от влаги, масла и механических частиц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(содержание нефтепродуктов менее 15%) 64111112324; Отходы зачистки внутренней поверхности газопровода при обслуживании, ремонте линейной части магистрального газопровода 64181111204; Песок фильтров очистки природной воды отработанный при водоподготовке 71021011494; Уголь активированный, отработанный при подготовке воды, малоопасный 71021251204; Отходы (шлам) очистки водопроводных сетей, колодцев 71080101394; Фильтры угольные (картриджи), отработанные при водоподготовке 71021271524; Осадок очистных сооружений дождевой (ливневой) канализации малоопасный 72110001394; Отходы (осадок) при очистке накопителей дождевых (ливневых) стоков 72181211394; Отходы зачистки прудов-испарителей системы очистки дождевых сточных вод, содержащих нефтепродукты 72182111394; Осадки с песколовок и отстойников при механической очистке хозяйственно-бытовых и смешанных сточных вод малоопасные 72210901394; Всплывшие вещества, включая жиры, при механической очистке хозяйственно-бытовых и смешанных сточных вод малоопасные 7221112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Отходы (осадки) после механической и биологической очистки хозяйственно-бытовых и смешанных сточных вод 72239911394; Смесь осадков механической и биологической очистки хозяйственно-бытовых и смешанных сточных вод обезвоженная малоопасная 72242111394; Отходы (шлам) при очистке сетей, колодцев хозяйственно-бытовой и смешанной канализации 72280001394; Осадки при механической очистке хозяйственно-бытовых и смешанных сточных вод обезвоженные малоопасные 72212511394; Смесь осадков при физико-химической очистке хозяйственно-бытовых сточных вод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72215111334; Отходы (осадки) механобиологической очистки хозяйственно-бытовых и близких к ним по составу производственных сточных вод 7223101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Осадок (шлам) флотационной очистки нефтесодержащих сточных вод, содержащий нефтепродукты в количестве менее 15% 72330102394; Отходы зачистки сооружений для отвода сточных вод после их очистки от нефтепродуктов 72398111394; Осадок механической очистки смеси ливневых и производственных сточных вод, не содержащих специфические загрязнители, малоопасный 72901011394; Отходы разнородных текстильных материалов при разборке мягкой мебели 7412811120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Зола от сжигания медицинских отходов, содержащая преимущественно оксиды кремния и кальция 74784111494; Золы и шлаки от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инсинераторов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установок термической обработки отходов 74798199204;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; Отходы грунта при проведении открытых земляных работ малоопасные 81111111494; Растворы буровые глинистые на водной основе при горизонтальном, наклонно-направленном бурении при строительстве подземных сооружений 81112211394; Шламы буровые при горизонтальном, наклонно-направленном бурении с применением бурового раствора глинистого на водной основе малоопасные 81112311394; Мусор от сноса и разборки зданий несортированный 81290101724; Лом бетона при строительстве и ремонте производственных зданий и сооружений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82221111204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Обрезь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 лом гипсокартонных листов 82411001204; Отходы штукатурки затвердевшей малоопасные 82491111204; Отходы рубероида 82621001514; Отходы толи 82622001514; Отх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изопласт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езагрязненные 82631011204; Отходы строительных материалов на основ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стеклоизола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Отходы (остатки) песчано-гравийной смеси при строительных, ремонтных работах 89000002494; Воды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дсланевы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и/или льяльные с содержанием нефти и нефтепродуктов менее 15% 91110002314; Отходы от зачистки оборудования для транспортирования, хранения и подготовки нефти и нефтепродуктов малоопасные 91120003394; Воды от промывки оборудования для транспортирования и хранения нефти и/или нефтепродуктов (содержание нефтепродуктов менее 15%) 91120062314; Подтоварная вода резервуаров хранения нефти и нефтепродуктов с содержанием нефти и нефтепродуктов менее 15% 91120111314; Фильтры очистки жидкого топлива при заправке транспортных средств отработанные (содержание нефтепродуктов менее 15%) 91128112524; Фильтры дыхательного клапана, отработанные при хранении нефти и/или нефтепродуктов 91128212524; Фильтрующие элементы (патроны) фильтр-сепаратора для очистки природного газа отработанные 91128732524; Отходы от зачистки оборудования для транспортирования, хранения и подготовки нефти и нефтепродуктов малоопасные 91120003394; Отходы зачистки и промывки газоперекачивающих агрегатов 91127211394; Фильтрующие элементы (патроны) фильтр-сепаратора для очистки природного газа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отработанные 91128732524; Лом обмуровки паровых котлов 91210221214; Лом футеровок печей и печного оборудования для сжигания отходов потребления на производстве, подобных коммунальным 91219111214; Эмульси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маслоловушек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компрессорных установок 91830202314; конденсат водно-масляный компрессорных установок (содержание масла менее 15%) 91830204314; Фильтры очистки газов от жидкости и механических примесей при подготовке топливного, пускового и импульсного газов отработанные 91830251524; Фильтры кассетные очистки всасываемого воздуха воздушных компрессоров отработанные 91830261524; Фильтры стекловолоконные очистки всасываемого воздуха газоперекачивающих агрегатов отработанные 91830262524; Фильтры бумажные очистки всасываемого воздуха газоперекачивающих агрегатов отработанные 91830263524; Фильтры воздушные компрессорных установок в стальном корпусе отработанные 91830265524; Фильтры воздушные компрессорных установок в полимерном корпусе отработанные 91830266524; Фильтры сепараторные очистки сжатого воздуха компрессорных установок отработанные (содержание нефтепродуктов менее 15%) 91830272524; Фильтры очистки масла компрессорных установок отработанные (содержание нефтепродуктов менее 15%) 91830282524; Картриджи фильтров очистки масла компрессорных установок отработанные (содержание нефтепродуктов менее 15%) 91830284524; Фильтры воздушные турбин отработанные 91831121524; Фильтры воздушны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электрогенератор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установок отработанные (содержание нефтепродуктов менее 15%) 91861102524; Фильтры воздушные дизельных двигателей отработанные 91890511524; Песок, загрязненный нефтью или нефтепродуктами (содержание нефти или нефтепродуктов менее 15 %) 91920102394; Обтирочный материал, загрязненный нефтью или нефтепродуктами (содержание нефти или нефтепродуктов менее 15 %) 91920402604; Песок, отработанный при ликвидации проливов щелочей 91930101394; Песок, отработанный при ликвидации проливов неорганических кислот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91930111394; Песок, загрязненный при ликвидации проливов лакокрасочных материалов 91930153394; Опилки и стружка древесные, загрязненные нефтью или нефтепродуктами (содержание нефти или нефтепродуктов менее 15%) 91920502394; Отходы (осадок) мойки деталей и/или агрегатов, содержащие нефтепродукты в количестве менее 15 % 9195211339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Шины пневматические автомобильные отработанные 92111001504; Шины резиновые сплошные или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полупневматические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работанные с металлическим кордом 92111211524; Фильтры воздушные автотранспортных средств отработанные 92130101524; Вода от мойки узлов, деталей автомобильного транспорта, загрязненная нефтепродуктами (содержание нефтепродуктов менее 15%) 92171131394; Грунт, загрязненный нефтью или нефтепродуктами (содержание нефти или нефтепродуктов менее 15 %) 93110003394; Боны полипропиленовые, отработанные при локализации и ликвидации разливов нефти или нефтепродуктов (содержание нефти и нефтепродуктов менее 15 %) 93121112514; Сорбенты органоминеральные, отработанные при локализации и ликвидации разливов нефти или нефтепродуктов (содержание нефти и нефтепродуктов менее 15%) 93121613304; Отходы водных растворов неорганических солей щелочных металлов при технических испытаниях и измерениях 94140191104; Водный раствор глицерина,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>отработанный при внутритрубной диагностике дефектов трубопроводов 94341111104; Изделия лабораторные из разнородных пластмасс, не содержащих галогены, отработанные при технических испытаниях и измерениях 94984111204; Отбойные причальные приспособления (кранцы швартовые и судовые)</w:t>
            </w:r>
            <w:r w:rsidR="00C32070">
              <w:rPr>
                <w:rFonts w:ascii="Times New Roman" w:hAnsi="Times New Roman"/>
                <w:sz w:val="20"/>
              </w:rPr>
              <w:t xml:space="preserve"> </w:t>
            </w:r>
            <w:r w:rsidRPr="00265910">
              <w:rPr>
                <w:rFonts w:ascii="Times New Roman" w:hAnsi="Times New Roman"/>
                <w:sz w:val="20"/>
              </w:rPr>
              <w:t xml:space="preserve">резинотканевые, утратившие потребительские свойства 95525111524; Отходы зачистки емкостей хранения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(содержание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негалогенированных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рганических веществ менее 15%) 91322112394; Отходы асбестовой ткани с добавлением хлопковых волокон незагрязненные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45511111624; Отходы (шлам) при очистке сетей, колодцев дождевой (ливневой) канализации 72180001394; Цемент некондиционный 34510001205; Прочая продукция из натуральной древесины, утратившая потребительские свойства, незагрязненная 40419000515; Упаковка из фанеры, утратившая потребительские свойства, незагрязненная 40421111515; Тара деревянная, утратившая потребительские свойства, незагрязненная 40414000515; Отходы упаковочной бумаги незагрязненные 40518201605; Отходы упаковочного картона незагрязненные 40518301605; Отходы бумаги и картона от канцелярской деятельности и делопроизводства 40512202605; Резинометаллические изделия отработанные незагрязненные 43130001525; Шланги и рукава из вулканизированной резины, утратившие потребительские свойства, незагрязненные 43111002515; Отходы прочих изделий из вулканизированной резины незагрязненные в смеси 43119991725; Отходы пленки полиэтилена и изделий из нее незагрязненные 43411002295; Отходы пенопласта на основе полистирола незагрязненные 43414101205; Лом и отходы изделий из полиэтилена незагрязненные (кроме тары) 43411003515; Отходы полиэтиленовой тары незагрязненной 43411004515; Лом и отходы изделий из полипропилена незагрязненные (кроме тары) 43412003515; Отходы полипропиленовой тары незагрязненной 43412004515; Лом и отходы изделий из полиэтилентерефталата незагрязненные 43418101515; </w:t>
            </w:r>
            <w:proofErr w:type="spellStart"/>
            <w:r w:rsidRPr="00265910">
              <w:rPr>
                <w:rFonts w:ascii="Times New Roman" w:hAnsi="Times New Roman"/>
                <w:sz w:val="20"/>
              </w:rPr>
              <w:t>Алюмогель</w:t>
            </w:r>
            <w:proofErr w:type="spellEnd"/>
            <w:r w:rsidRPr="00265910">
              <w:rPr>
                <w:rFonts w:ascii="Times New Roman" w:hAnsi="Times New Roman"/>
                <w:sz w:val="20"/>
              </w:rPr>
              <w:t xml:space="preserve"> 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Лом изделий из стекла 45110100205; Тара стеклянная незагрязненная 45110200205; Отходы стекловолоконной изоляции 45142121615; Лом и отходы стальные несортированные 46120099205; Лом и отходы, содержащие незагрязненные черные металлы в виде изделий, кусков, несортированные 46101001205; Лом и отходы алюминия несортированные 46220006205; Отходы изолированных проводов и кабелей 48230201525; Каски защитные пластмассовые, </w:t>
            </w:r>
            <w:r w:rsidRPr="00265910">
              <w:rPr>
                <w:rFonts w:ascii="Times New Roman" w:hAnsi="Times New Roman"/>
                <w:sz w:val="20"/>
              </w:rPr>
              <w:lastRenderedPageBreak/>
              <w:t xml:space="preserve">утратившие потребительские свойства 49110101525; Отходы при очистке котлов от накипи 61890101205; Уголь активированный, отработанный при подготовке воды, практически неопасный 71021252205; Песок кварцевый фильтров очистки питьевой воды отработанный, практически неопасный 71023122495; Отходы из жилищ крупногабаритные 73111002215; Отходы (грунты) дноочистительных работ на водных объектах обезвоженные практически неопасные 81113111205; Лом бетонных изделий, отходы бетона в кусковой форме 82220101215; Лом шамотного кирпича незагрязненный 91218101215; Остатки и огарки стальных сварочных электродов 91910001205; Тормозные колодки отработанные без </w:t>
            </w:r>
            <w:r w:rsidR="000A2885">
              <w:rPr>
                <w:rFonts w:ascii="Times New Roman" w:hAnsi="Times New Roman"/>
                <w:sz w:val="20"/>
              </w:rPr>
              <w:t>накладок асбестовых 92031001525</w:t>
            </w:r>
            <w:bookmarkStart w:id="0" w:name="_GoBack"/>
            <w:bookmarkEnd w:id="0"/>
          </w:p>
        </w:tc>
        <w:tc>
          <w:tcPr>
            <w:tcW w:w="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64732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п. Вал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885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пания «Эксон </w:t>
            </w:r>
            <w:proofErr w:type="spellStart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Нефтегаз</w:t>
            </w:r>
            <w:proofErr w:type="spellEnd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имитед» </w:t>
            </w:r>
            <w:proofErr w:type="gramStart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693000,Сахалинская</w:t>
            </w:r>
            <w:proofErr w:type="gramEnd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ласть</w:t>
            </w:r>
          </w:p>
          <w:p w:rsidR="005B6478" w:rsidRPr="00265910" w:rsidRDefault="005B6478" w:rsidP="00C3207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г.Южно</w:t>
            </w:r>
            <w:proofErr w:type="spellEnd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-Сахалинск, ул. Сахалинская, 28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Тел.: (4242)67-70-0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E-</w:t>
            </w:r>
            <w:proofErr w:type="spellStart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mail</w:t>
            </w:r>
            <w:proofErr w:type="spellEnd"/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265910">
              <w:rPr>
                <w:rFonts w:ascii="Times New Roman" w:eastAsia="Times New Roman" w:hAnsi="Times New Roman"/>
                <w:sz w:val="20"/>
                <w:lang w:eastAsia="ru-RU"/>
              </w:rPr>
              <w:t>natalya.ardagina@exxonmobil.com</w:t>
            </w:r>
          </w:p>
        </w:tc>
      </w:tr>
    </w:tbl>
    <w:p w:rsidR="00D8688E" w:rsidRDefault="00D8688E"/>
    <w:sectPr w:rsidR="00D8688E" w:rsidSect="00C32070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98" w:rsidRDefault="004E3398" w:rsidP="00CC7221">
      <w:pPr>
        <w:spacing w:after="0" w:line="240" w:lineRule="auto"/>
      </w:pPr>
      <w:r>
        <w:separator/>
      </w:r>
    </w:p>
  </w:endnote>
  <w:endnote w:type="continuationSeparator" w:id="0">
    <w:p w:rsidR="004E3398" w:rsidRDefault="004E3398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401663"/>
      <w:docPartObj>
        <w:docPartGallery w:val="Page Numbers (Bottom of Page)"/>
        <w:docPartUnique/>
      </w:docPartObj>
    </w:sdtPr>
    <w:sdtContent>
      <w:p w:rsidR="00C32070" w:rsidRDefault="00C320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85">
          <w:rPr>
            <w:noProof/>
          </w:rPr>
          <w:t>37</w:t>
        </w:r>
        <w:r>
          <w:fldChar w:fldCharType="end"/>
        </w:r>
      </w:p>
    </w:sdtContent>
  </w:sdt>
  <w:p w:rsidR="00C32070" w:rsidRDefault="00C320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98" w:rsidRDefault="004E3398" w:rsidP="00CC7221">
      <w:pPr>
        <w:spacing w:after="0" w:line="240" w:lineRule="auto"/>
      </w:pPr>
      <w:r>
        <w:separator/>
      </w:r>
    </w:p>
  </w:footnote>
  <w:footnote w:type="continuationSeparator" w:id="0">
    <w:p w:rsidR="004E3398" w:rsidRDefault="004E3398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660BD"/>
    <w:rsid w:val="000A2885"/>
    <w:rsid w:val="000F49F2"/>
    <w:rsid w:val="00121DFD"/>
    <w:rsid w:val="001561FF"/>
    <w:rsid w:val="00166E03"/>
    <w:rsid w:val="00191B01"/>
    <w:rsid w:val="00196C93"/>
    <w:rsid w:val="001C2355"/>
    <w:rsid w:val="001C582F"/>
    <w:rsid w:val="001E126D"/>
    <w:rsid w:val="001E4A8D"/>
    <w:rsid w:val="00210C5C"/>
    <w:rsid w:val="00211320"/>
    <w:rsid w:val="00265910"/>
    <w:rsid w:val="002B73BC"/>
    <w:rsid w:val="002E09AD"/>
    <w:rsid w:val="003B34DD"/>
    <w:rsid w:val="00445B14"/>
    <w:rsid w:val="004C6566"/>
    <w:rsid w:val="004E3398"/>
    <w:rsid w:val="00514DC6"/>
    <w:rsid w:val="00521A0F"/>
    <w:rsid w:val="0057127D"/>
    <w:rsid w:val="005A39B7"/>
    <w:rsid w:val="005B6478"/>
    <w:rsid w:val="00625E3E"/>
    <w:rsid w:val="00647AB4"/>
    <w:rsid w:val="006A0ABC"/>
    <w:rsid w:val="00752ACD"/>
    <w:rsid w:val="007742C3"/>
    <w:rsid w:val="00780219"/>
    <w:rsid w:val="007A1C9C"/>
    <w:rsid w:val="007B7816"/>
    <w:rsid w:val="008E29CB"/>
    <w:rsid w:val="009424E8"/>
    <w:rsid w:val="009B59EC"/>
    <w:rsid w:val="009E0AA7"/>
    <w:rsid w:val="00A07414"/>
    <w:rsid w:val="00A4219F"/>
    <w:rsid w:val="00A856D8"/>
    <w:rsid w:val="00AE1D7F"/>
    <w:rsid w:val="00B07355"/>
    <w:rsid w:val="00B12E9C"/>
    <w:rsid w:val="00BC1C19"/>
    <w:rsid w:val="00BD2BB0"/>
    <w:rsid w:val="00BF311A"/>
    <w:rsid w:val="00C32070"/>
    <w:rsid w:val="00C4182B"/>
    <w:rsid w:val="00C418A1"/>
    <w:rsid w:val="00C466CA"/>
    <w:rsid w:val="00C52F4E"/>
    <w:rsid w:val="00CB4819"/>
    <w:rsid w:val="00CC4AA0"/>
    <w:rsid w:val="00CC7221"/>
    <w:rsid w:val="00CD51B5"/>
    <w:rsid w:val="00D61169"/>
    <w:rsid w:val="00D61AEE"/>
    <w:rsid w:val="00D6445A"/>
    <w:rsid w:val="00D8688E"/>
    <w:rsid w:val="00DC6655"/>
    <w:rsid w:val="00DD10D1"/>
    <w:rsid w:val="00DE2FF7"/>
    <w:rsid w:val="00DF1214"/>
    <w:rsid w:val="00DF4F39"/>
    <w:rsid w:val="00DF6EB1"/>
    <w:rsid w:val="00E0042A"/>
    <w:rsid w:val="00E436DA"/>
    <w:rsid w:val="00E5434E"/>
    <w:rsid w:val="00E77772"/>
    <w:rsid w:val="00E91CF4"/>
    <w:rsid w:val="00EC5FFF"/>
    <w:rsid w:val="00EE517B"/>
    <w:rsid w:val="00F22E52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5219-F4D7-4F4D-B63A-503BFFD8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aa">
    <w:name w:val="Табличка"/>
    <w:basedOn w:val="a"/>
    <w:rsid w:val="00DD10D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b">
    <w:name w:val="No Spacing"/>
    <w:uiPriority w:val="1"/>
    <w:qFormat/>
    <w:rsid w:val="00DD10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2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7742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3815-BECF-458E-8F73-EF96546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7</Pages>
  <Words>11033</Words>
  <Characters>6289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34</cp:revision>
  <dcterms:created xsi:type="dcterms:W3CDTF">2017-09-11T08:36:00Z</dcterms:created>
  <dcterms:modified xsi:type="dcterms:W3CDTF">2018-03-14T14:22:00Z</dcterms:modified>
</cp:coreProperties>
</file>